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DD" w:rsidRPr="005B6A46" w:rsidRDefault="005929DD" w:rsidP="00B80C03">
      <w:pPr>
        <w:spacing w:after="240"/>
        <w:jc w:val="right"/>
        <w:rPr>
          <w:rFonts w:asciiTheme="minorEastAsia" w:eastAsiaTheme="minorEastAsia" w:hAnsiTheme="minorEastAsia"/>
        </w:rPr>
      </w:pPr>
      <w:r w:rsidRPr="005B6A46">
        <w:rPr>
          <w:rFonts w:asciiTheme="minorEastAsia" w:eastAsiaTheme="minorEastAsia" w:hAnsiTheme="minorEastAsia" w:hint="eastAsia"/>
        </w:rPr>
        <w:t>令和　年　月　　日</w:t>
      </w:r>
    </w:p>
    <w:p w:rsidR="00025CEF" w:rsidRDefault="004E378C" w:rsidP="00025CEF">
      <w:pPr>
        <w:pStyle w:val="1"/>
        <w:spacing w:line="360" w:lineRule="auto"/>
        <w:jc w:val="center"/>
        <w:rPr>
          <w:rFonts w:asciiTheme="majorEastAsia" w:hAnsiTheme="majorEastAsia"/>
          <w:color w:val="000000" w:themeColor="text1"/>
          <w:szCs w:val="28"/>
        </w:rPr>
      </w:pPr>
      <w:r w:rsidRPr="0075656F">
        <w:rPr>
          <w:rFonts w:asciiTheme="majorEastAsia" w:hAnsiTheme="majorEastAsia" w:hint="eastAsia"/>
          <w:color w:val="000000" w:themeColor="text1"/>
          <w:szCs w:val="28"/>
        </w:rPr>
        <w:t>大分市まちなか出店サポートセンター事業及び</w:t>
      </w:r>
    </w:p>
    <w:p w:rsidR="004E378C" w:rsidRPr="0075656F" w:rsidRDefault="004E378C" w:rsidP="00025CEF">
      <w:pPr>
        <w:pStyle w:val="1"/>
        <w:spacing w:line="360" w:lineRule="auto"/>
        <w:jc w:val="center"/>
        <w:rPr>
          <w:rFonts w:asciiTheme="majorEastAsia" w:hAnsiTheme="majorEastAsia"/>
          <w:color w:val="000000" w:themeColor="text1"/>
          <w:szCs w:val="28"/>
        </w:rPr>
      </w:pPr>
      <w:bookmarkStart w:id="0" w:name="_GoBack"/>
      <w:bookmarkEnd w:id="0"/>
      <w:r w:rsidRPr="0075656F">
        <w:rPr>
          <w:rFonts w:asciiTheme="majorEastAsia" w:hAnsiTheme="majorEastAsia" w:hint="eastAsia"/>
          <w:color w:val="000000" w:themeColor="text1"/>
          <w:szCs w:val="28"/>
        </w:rPr>
        <w:t>大分市中心市街地プロモーション事業委託</w:t>
      </w:r>
    </w:p>
    <w:p w:rsidR="006946C3" w:rsidRPr="0075656F" w:rsidRDefault="00642318" w:rsidP="004E378C">
      <w:pPr>
        <w:pStyle w:val="1"/>
        <w:spacing w:line="360" w:lineRule="auto"/>
        <w:jc w:val="center"/>
        <w:rPr>
          <w:rStyle w:val="10"/>
          <w:rFonts w:asciiTheme="majorEastAsia" w:hAnsiTheme="majorEastAsia"/>
          <w:b/>
          <w:color w:val="000000" w:themeColor="text1"/>
          <w:szCs w:val="28"/>
        </w:rPr>
      </w:pPr>
      <w:r w:rsidRPr="0075656F">
        <w:rPr>
          <w:rStyle w:val="10"/>
          <w:rFonts w:asciiTheme="majorEastAsia" w:hAnsiTheme="majorEastAsia"/>
        </w:rPr>
        <w:t>質問</w:t>
      </w:r>
      <w:r w:rsidR="006946C3" w:rsidRPr="0075656F">
        <w:rPr>
          <w:rStyle w:val="10"/>
          <w:rFonts w:asciiTheme="majorEastAsia" w:hAnsiTheme="majorEastAsia"/>
        </w:rPr>
        <w:t>書</w:t>
      </w:r>
    </w:p>
    <w:p w:rsidR="005929DD" w:rsidRPr="005929DD" w:rsidRDefault="005929DD" w:rsidP="005929D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845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2"/>
        <w:gridCol w:w="6198"/>
      </w:tblGrid>
      <w:tr w:rsidR="009D74D9" w:rsidRPr="005929DD" w:rsidTr="005B6A46">
        <w:trPr>
          <w:trHeight w:val="649"/>
        </w:trPr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6354" w:rsidRPr="005929DD" w:rsidRDefault="009E6BD8" w:rsidP="00B80C03">
            <w:pPr>
              <w:pStyle w:val="a8"/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6354" w:rsidRPr="005929DD" w:rsidRDefault="00446354" w:rsidP="004D3459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D74D9" w:rsidRPr="005929DD" w:rsidTr="005B6A46">
        <w:trPr>
          <w:trHeight w:val="283"/>
        </w:trPr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6BD8" w:rsidRPr="005929DD" w:rsidRDefault="009E6BD8" w:rsidP="00B80C03">
            <w:pPr>
              <w:pStyle w:val="a8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6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6BD8" w:rsidRPr="005929DD" w:rsidRDefault="009E6B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D74D9" w:rsidRPr="005929DD" w:rsidTr="005B6A46">
        <w:trPr>
          <w:trHeight w:val="296"/>
        </w:trPr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9E6BD8" w:rsidP="00B80C03">
            <w:pPr>
              <w:pStyle w:val="a8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</w:t>
            </w:r>
            <w:r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部署</w:t>
            </w:r>
          </w:p>
        </w:tc>
        <w:tc>
          <w:tcPr>
            <w:tcW w:w="6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446354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D74D9" w:rsidRPr="005929DD" w:rsidTr="005B6A46">
        <w:trPr>
          <w:trHeight w:val="296"/>
        </w:trPr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9E6BD8" w:rsidP="00B80C03">
            <w:pPr>
              <w:pStyle w:val="a8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担当者</w:t>
            </w:r>
            <w:r w:rsidRPr="005929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446354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D74D9" w:rsidRPr="005929DD" w:rsidTr="005B6A46">
        <w:trPr>
          <w:trHeight w:val="296"/>
        </w:trPr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9E6BD8" w:rsidP="00B80C03">
            <w:pPr>
              <w:pStyle w:val="a8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6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446354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D74D9" w:rsidRPr="005929DD" w:rsidTr="005B6A46">
        <w:trPr>
          <w:trHeight w:val="283"/>
        </w:trPr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0B1ADD" w:rsidP="00B80C03">
            <w:pPr>
              <w:pStyle w:val="a8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FAX</w:t>
            </w:r>
            <w:r w:rsidR="009E6BD8"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446354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D74D9" w:rsidRPr="005929DD" w:rsidTr="005B6A46">
        <w:trPr>
          <w:trHeight w:val="296"/>
        </w:trPr>
        <w:tc>
          <w:tcPr>
            <w:tcW w:w="22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0B1ADD" w:rsidP="00B80C03">
            <w:pPr>
              <w:pStyle w:val="a8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E-mail</w:t>
            </w:r>
            <w:r w:rsidR="009E6BD8"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アドレス</w:t>
            </w:r>
          </w:p>
        </w:tc>
        <w:tc>
          <w:tcPr>
            <w:tcW w:w="6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446354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D74D9" w:rsidRPr="005929DD" w:rsidTr="005B6A46">
        <w:trPr>
          <w:trHeight w:val="279"/>
        </w:trPr>
        <w:tc>
          <w:tcPr>
            <w:tcW w:w="84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9E6BD8" w:rsidP="00B80C03">
            <w:pPr>
              <w:pStyle w:val="a8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質問事項</w:t>
            </w:r>
          </w:p>
          <w:p w:rsidR="00446354" w:rsidRPr="005929DD" w:rsidRDefault="009E6B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※質問はできる限り簡潔に記載し、質問一つにつき様式を１枚使用すること</w:t>
            </w:r>
          </w:p>
        </w:tc>
      </w:tr>
      <w:tr w:rsidR="009D74D9" w:rsidRPr="005929DD" w:rsidTr="005B6A46">
        <w:trPr>
          <w:trHeight w:val="279"/>
        </w:trPr>
        <w:tc>
          <w:tcPr>
            <w:tcW w:w="84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9E6BD8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（件名）</w:t>
            </w:r>
          </w:p>
        </w:tc>
      </w:tr>
      <w:tr w:rsidR="009D74D9" w:rsidRPr="005929DD" w:rsidTr="00C97E7D">
        <w:trPr>
          <w:trHeight w:val="4881"/>
        </w:trPr>
        <w:tc>
          <w:tcPr>
            <w:tcW w:w="84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6354" w:rsidRPr="005929DD" w:rsidRDefault="009E6BD8">
            <w:pPr>
              <w:pStyle w:val="a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929DD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（内容）</w:t>
            </w:r>
          </w:p>
          <w:p w:rsidR="00446354" w:rsidRPr="005929DD" w:rsidRDefault="00446354" w:rsidP="005B6A46">
            <w:pPr>
              <w:pStyle w:val="a8"/>
              <w:tabs>
                <w:tab w:val="left" w:pos="5463"/>
              </w:tabs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9E6BD8" w:rsidRPr="005929DD" w:rsidRDefault="009E6BD8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46354" w:rsidRPr="005929DD" w:rsidRDefault="005B6A46" w:rsidP="005B6A46">
      <w:pPr>
        <w:tabs>
          <w:tab w:val="left" w:pos="439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="009E6BD8" w:rsidRPr="005929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＜提出先＞</w:t>
      </w:r>
    </w:p>
    <w:p w:rsidR="00BF6B2C" w:rsidRPr="005929DD" w:rsidRDefault="005B6A46" w:rsidP="005B6A46">
      <w:pPr>
        <w:tabs>
          <w:tab w:val="left" w:pos="439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="009E6BD8" w:rsidRPr="005929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分市</w:t>
      </w:r>
      <w:r w:rsidR="009B78BD" w:rsidRPr="005929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商工労政課</w:t>
      </w:r>
      <w:r w:rsidR="00EB05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商業にぎわい担当</w:t>
      </w:r>
      <w:r w:rsidR="009B78BD" w:rsidRPr="005929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班</w:t>
      </w:r>
    </w:p>
    <w:p w:rsidR="009E6BD8" w:rsidRPr="005929DD" w:rsidRDefault="005B6A46" w:rsidP="005B6A46">
      <w:pPr>
        <w:tabs>
          <w:tab w:val="left" w:pos="4395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  <w:r w:rsidR="009E6BD8" w:rsidRPr="005929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担当：</w:t>
      </w:r>
      <w:r w:rsidR="00EB05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槇本、金丸</w:t>
      </w:r>
      <w:r w:rsidR="009E6BD8" w:rsidRPr="005929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宛</w:t>
      </w:r>
    </w:p>
    <w:p w:rsidR="009E6BD8" w:rsidRPr="005929DD" w:rsidRDefault="005B6A46" w:rsidP="005B6A46">
      <w:pPr>
        <w:pStyle w:val="aa"/>
        <w:tabs>
          <w:tab w:val="left" w:pos="4395"/>
        </w:tabs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</w:rPr>
        <w:tab/>
      </w:r>
      <w:r w:rsidR="009E6BD8" w:rsidRPr="005929DD">
        <w:rPr>
          <w:rFonts w:asciiTheme="minorEastAsia" w:eastAsiaTheme="minorEastAsia" w:hAnsiTheme="minorEastAsia"/>
          <w:color w:val="000000" w:themeColor="text1"/>
          <w:sz w:val="22"/>
        </w:rPr>
        <w:t>電子メール</w:t>
      </w:r>
      <w:r w:rsidR="00EB0525" w:rsidRPr="00EB0525">
        <w:rPr>
          <w:rFonts w:asciiTheme="minorEastAsia" w:eastAsiaTheme="minorEastAsia" w:hAnsiTheme="minorEastAsia"/>
          <w:sz w:val="22"/>
        </w:rPr>
        <w:t>shougyou@city.oita.oita.jp</w:t>
      </w:r>
    </w:p>
    <w:sectPr w:rsidR="009E6BD8" w:rsidRPr="005929DD" w:rsidSect="005929DD">
      <w:headerReference w:type="default" r:id="rId8"/>
      <w:pgSz w:w="11906" w:h="16838"/>
      <w:pgMar w:top="1985" w:right="1701" w:bottom="1701" w:left="1701" w:header="1191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B1" w:rsidRDefault="00CF19B1" w:rsidP="001B29FD">
      <w:r>
        <w:separator/>
      </w:r>
    </w:p>
  </w:endnote>
  <w:endnote w:type="continuationSeparator" w:id="0">
    <w:p w:rsidR="00CF19B1" w:rsidRDefault="00CF19B1" w:rsidP="001B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B1" w:rsidRDefault="00CF19B1" w:rsidP="001B29FD">
      <w:r>
        <w:separator/>
      </w:r>
    </w:p>
  </w:footnote>
  <w:footnote w:type="continuationSeparator" w:id="0">
    <w:p w:rsidR="00CF19B1" w:rsidRDefault="00CF19B1" w:rsidP="001B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DD" w:rsidRPr="005929DD" w:rsidRDefault="005929DD" w:rsidP="005929DD">
    <w:pPr>
      <w:rPr>
        <w:rFonts w:asciiTheme="minorEastAsia" w:eastAsiaTheme="minorEastAsia" w:hAnsiTheme="minorEastAsia"/>
        <w:color w:val="000000" w:themeColor="text1"/>
        <w:sz w:val="22"/>
        <w:szCs w:val="22"/>
      </w:rPr>
    </w:pPr>
    <w:r w:rsidRPr="005929DD">
      <w:rPr>
        <w:rFonts w:asciiTheme="minorEastAsia" w:eastAsiaTheme="minorEastAsia" w:hAnsiTheme="minorEastAsia" w:hint="eastAsia"/>
        <w:color w:val="000000" w:themeColor="text1"/>
        <w:sz w:val="22"/>
        <w:szCs w:val="22"/>
      </w:rPr>
      <w:t>（</w:t>
    </w:r>
    <w:r w:rsidRPr="005929DD">
      <w:rPr>
        <w:rFonts w:asciiTheme="minorEastAsia" w:eastAsiaTheme="minorEastAsia" w:hAnsiTheme="minorEastAsia"/>
        <w:color w:val="000000" w:themeColor="text1"/>
        <w:sz w:val="22"/>
        <w:szCs w:val="22"/>
      </w:rPr>
      <w:t>様式第</w:t>
    </w:r>
    <w:r w:rsidRPr="005929DD">
      <w:rPr>
        <w:rFonts w:asciiTheme="minorEastAsia" w:eastAsiaTheme="minorEastAsia" w:hAnsiTheme="minorEastAsia" w:hint="eastAsia"/>
        <w:color w:val="000000" w:themeColor="text1"/>
        <w:sz w:val="22"/>
        <w:szCs w:val="22"/>
      </w:rPr>
      <w:t>１</w:t>
    </w:r>
    <w:r w:rsidRPr="005929DD">
      <w:rPr>
        <w:rFonts w:asciiTheme="minorEastAsia" w:eastAsiaTheme="minorEastAsia" w:hAnsiTheme="minorEastAsia"/>
        <w:color w:val="000000" w:themeColor="text1"/>
        <w:sz w:val="22"/>
        <w:szCs w:val="22"/>
      </w:rPr>
      <w:t>号</w:t>
    </w:r>
    <w:r w:rsidRPr="005929DD">
      <w:rPr>
        <w:rFonts w:asciiTheme="minorEastAsia" w:eastAsiaTheme="minorEastAsia" w:hAnsiTheme="minorEastAsia" w:hint="eastAsia"/>
        <w:color w:val="000000" w:themeColor="text1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15EB"/>
    <w:multiLevelType w:val="hybridMultilevel"/>
    <w:tmpl w:val="08449C76"/>
    <w:lvl w:ilvl="0" w:tplc="5E8699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09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54"/>
    <w:rsid w:val="00025CEF"/>
    <w:rsid w:val="000B1ADD"/>
    <w:rsid w:val="000B6258"/>
    <w:rsid w:val="00163A1A"/>
    <w:rsid w:val="00196BAD"/>
    <w:rsid w:val="001B29FD"/>
    <w:rsid w:val="001C067A"/>
    <w:rsid w:val="001E5DC2"/>
    <w:rsid w:val="00247952"/>
    <w:rsid w:val="00321C39"/>
    <w:rsid w:val="00350C5B"/>
    <w:rsid w:val="0036217E"/>
    <w:rsid w:val="00446354"/>
    <w:rsid w:val="004571DD"/>
    <w:rsid w:val="004D3459"/>
    <w:rsid w:val="004E378C"/>
    <w:rsid w:val="005929DD"/>
    <w:rsid w:val="005B6A46"/>
    <w:rsid w:val="00642318"/>
    <w:rsid w:val="006946C3"/>
    <w:rsid w:val="006A467E"/>
    <w:rsid w:val="007372FD"/>
    <w:rsid w:val="0075656F"/>
    <w:rsid w:val="00771990"/>
    <w:rsid w:val="00805941"/>
    <w:rsid w:val="008E56EE"/>
    <w:rsid w:val="00911DC2"/>
    <w:rsid w:val="00974E38"/>
    <w:rsid w:val="009B78BD"/>
    <w:rsid w:val="009D74D9"/>
    <w:rsid w:val="009D7699"/>
    <w:rsid w:val="009E6BD8"/>
    <w:rsid w:val="00A63661"/>
    <w:rsid w:val="00AD27C1"/>
    <w:rsid w:val="00AD7126"/>
    <w:rsid w:val="00B80C03"/>
    <w:rsid w:val="00BF6B2C"/>
    <w:rsid w:val="00C25907"/>
    <w:rsid w:val="00C97E7D"/>
    <w:rsid w:val="00CA243E"/>
    <w:rsid w:val="00CF19B1"/>
    <w:rsid w:val="00D63169"/>
    <w:rsid w:val="00DD31CC"/>
    <w:rsid w:val="00DF1533"/>
    <w:rsid w:val="00E159E3"/>
    <w:rsid w:val="00E71F8B"/>
    <w:rsid w:val="00EA67F5"/>
    <w:rsid w:val="00EB0525"/>
    <w:rsid w:val="00F3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98957A"/>
  <w15:docId w15:val="{8AE45AAE-94A9-412B-A19A-B326097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71DD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5929DD"/>
    <w:pPr>
      <w:keepNext/>
      <w:outlineLvl w:val="0"/>
    </w:pPr>
    <w:rPr>
      <w:rFonts w:asciiTheme="majorHAnsi" w:eastAsiaTheme="majorEastAsia" w:hAnsiTheme="majorHAns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4571DD"/>
    <w:pPr>
      <w:keepNext/>
      <w:spacing w:before="240" w:after="120"/>
    </w:pPr>
    <w:rPr>
      <w:rFonts w:ascii="Liberation Sans" w:eastAsia="Andale Sans UI" w:hAnsi="Liberation Sans"/>
      <w:sz w:val="28"/>
      <w:szCs w:val="28"/>
    </w:rPr>
  </w:style>
  <w:style w:type="paragraph" w:styleId="a4">
    <w:name w:val="Body Text"/>
    <w:basedOn w:val="a"/>
    <w:rsid w:val="004571DD"/>
    <w:pPr>
      <w:spacing w:after="140" w:line="288" w:lineRule="auto"/>
    </w:pPr>
  </w:style>
  <w:style w:type="paragraph" w:customStyle="1" w:styleId="a5">
    <w:name w:val="リスト"/>
    <w:basedOn w:val="a4"/>
    <w:rsid w:val="004571DD"/>
  </w:style>
  <w:style w:type="paragraph" w:customStyle="1" w:styleId="a6">
    <w:name w:val="キャプション"/>
    <w:basedOn w:val="a"/>
    <w:rsid w:val="004571DD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rsid w:val="004571DD"/>
    <w:pPr>
      <w:suppressLineNumbers/>
    </w:pPr>
  </w:style>
  <w:style w:type="paragraph" w:customStyle="1" w:styleId="a8">
    <w:name w:val="表の内容"/>
    <w:basedOn w:val="a"/>
    <w:rsid w:val="004571DD"/>
    <w:pPr>
      <w:suppressLineNumbers/>
    </w:pPr>
  </w:style>
  <w:style w:type="character" w:styleId="a9">
    <w:name w:val="Hyperlink"/>
    <w:basedOn w:val="a0"/>
    <w:uiPriority w:val="99"/>
    <w:unhideWhenUsed/>
    <w:rsid w:val="009E6BD8"/>
    <w:rPr>
      <w:color w:val="0000FF" w:themeColor="hyperlink"/>
      <w:u w:val="single"/>
    </w:rPr>
  </w:style>
  <w:style w:type="paragraph" w:styleId="aa">
    <w:name w:val="No Spacing"/>
    <w:uiPriority w:val="1"/>
    <w:qFormat/>
    <w:rsid w:val="009E6BD8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paragraph" w:styleId="ab">
    <w:name w:val="header"/>
    <w:basedOn w:val="a"/>
    <w:link w:val="ac"/>
    <w:uiPriority w:val="99"/>
    <w:unhideWhenUsed/>
    <w:rsid w:val="001B29FD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ヘッダー (文字)"/>
    <w:basedOn w:val="a0"/>
    <w:link w:val="ab"/>
    <w:uiPriority w:val="99"/>
    <w:rsid w:val="001B29FD"/>
    <w:rPr>
      <w:szCs w:val="21"/>
    </w:rPr>
  </w:style>
  <w:style w:type="paragraph" w:styleId="ad">
    <w:name w:val="footer"/>
    <w:basedOn w:val="a"/>
    <w:link w:val="ae"/>
    <w:uiPriority w:val="99"/>
    <w:unhideWhenUsed/>
    <w:rsid w:val="001B29FD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e">
    <w:name w:val="フッター (文字)"/>
    <w:basedOn w:val="a0"/>
    <w:link w:val="ad"/>
    <w:uiPriority w:val="99"/>
    <w:rsid w:val="001B29FD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A67F5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EA67F5"/>
    <w:rPr>
      <w:rFonts w:asciiTheme="majorHAnsi" w:eastAsiaTheme="majorEastAsia" w:hAnsiTheme="majorHAnsi"/>
      <w:sz w:val="18"/>
      <w:szCs w:val="16"/>
    </w:rPr>
  </w:style>
  <w:style w:type="character" w:customStyle="1" w:styleId="10">
    <w:name w:val="見出し 1 (文字)"/>
    <w:basedOn w:val="a0"/>
    <w:link w:val="1"/>
    <w:uiPriority w:val="9"/>
    <w:rsid w:val="005929DD"/>
    <w:rPr>
      <w:rFonts w:asciiTheme="majorHAnsi" w:eastAsiaTheme="majorEastAsia" w:hAnsiTheme="majorHAns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8914-3242-42DE-AFA3-EF1DFE73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中　富康</dc:creator>
  <cp:lastModifiedBy>商工労政課　槇本</cp:lastModifiedBy>
  <cp:revision>26</cp:revision>
  <cp:lastPrinted>2020-03-31T04:56:00Z</cp:lastPrinted>
  <dcterms:created xsi:type="dcterms:W3CDTF">2017-05-11T03:10:00Z</dcterms:created>
  <dcterms:modified xsi:type="dcterms:W3CDTF">2026-01-10T01:34:00Z</dcterms:modified>
  <dc:language>ja-JP</dc:language>
</cp:coreProperties>
</file>